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AC7198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5FB08F2" wp14:editId="4A930740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№</w:t>
      </w:r>
      <w:r w:rsidR="004C1DB4">
        <w:rPr>
          <w:rFonts w:ascii="Book Antiqua" w:hAnsi="Book Antiqua"/>
          <w:b/>
          <w:i/>
          <w:sz w:val="40"/>
          <w:szCs w:val="40"/>
        </w:rPr>
        <w:t xml:space="preserve"> </w:t>
      </w:r>
      <w:r w:rsidR="00D53E9E">
        <w:rPr>
          <w:rFonts w:ascii="Book Antiqua" w:hAnsi="Book Antiqua"/>
          <w:b/>
          <w:i/>
          <w:sz w:val="40"/>
          <w:szCs w:val="40"/>
        </w:rPr>
        <w:t>1</w:t>
      </w:r>
      <w:r w:rsidR="00177DD2">
        <w:rPr>
          <w:rFonts w:ascii="Book Antiqua" w:hAnsi="Book Antiqua"/>
          <w:b/>
          <w:i/>
          <w:sz w:val="40"/>
          <w:szCs w:val="40"/>
        </w:rPr>
        <w:t>8</w:t>
      </w:r>
      <w:r w:rsidR="00685B89">
        <w:rPr>
          <w:rFonts w:ascii="Book Antiqua" w:hAnsi="Book Antiqua"/>
          <w:b/>
          <w:i/>
          <w:sz w:val="40"/>
          <w:szCs w:val="40"/>
        </w:rPr>
        <w:t>4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E16D4C" w:rsidP="00685B8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685B89">
              <w:rPr>
                <w:rFonts w:ascii="Book Antiqua" w:hAnsi="Book Antiqua"/>
                <w:sz w:val="24"/>
                <w:szCs w:val="24"/>
              </w:rPr>
              <w:t>4</w:t>
            </w:r>
            <w:r w:rsidR="008659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51467">
              <w:rPr>
                <w:rFonts w:ascii="Book Antiqua" w:hAnsi="Book Antiqua"/>
                <w:sz w:val="24"/>
                <w:szCs w:val="24"/>
              </w:rPr>
              <w:t xml:space="preserve">декабря 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103442"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EA194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A36289">
            <w:pPr>
              <w:pStyle w:val="af3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Default="00F45E50" w:rsidP="00685B89">
            <w:pPr>
              <w:pStyle w:val="ConsPlusTitle"/>
              <w:widowControl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45E50">
              <w:rPr>
                <w:rFonts w:ascii="Book Antiqua" w:hAnsi="Book Antiqua"/>
                <w:color w:val="000000"/>
                <w:sz w:val="24"/>
                <w:szCs w:val="24"/>
              </w:rPr>
              <w:t>О</w:t>
            </w:r>
            <w:r w:rsidR="00685B89">
              <w:rPr>
                <w:rFonts w:ascii="Book Antiqua" w:hAnsi="Book Antiqua"/>
                <w:color w:val="000000"/>
                <w:sz w:val="24"/>
                <w:szCs w:val="24"/>
              </w:rPr>
              <w:t>б утверждении Устава местной общественной организации Территориального общественного самоуправления «Кача-1»</w:t>
            </w:r>
          </w:p>
          <w:p w:rsidR="00685B89" w:rsidRPr="00010E59" w:rsidRDefault="00685B89" w:rsidP="00685B89">
            <w:pPr>
              <w:pStyle w:val="ConsPlusTitle"/>
              <w:widowControl/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</w:tr>
    </w:tbl>
    <w:p w:rsidR="00B33472" w:rsidRDefault="00922416" w:rsidP="00ED3F21">
      <w:pPr>
        <w:ind w:firstLine="567"/>
        <w:jc w:val="both"/>
        <w:rPr>
          <w:rFonts w:ascii="Book Antiqua" w:hAnsi="Book Antiqua"/>
          <w:color w:val="000000"/>
          <w:lang w:bidi="ru-RU"/>
        </w:rPr>
      </w:pPr>
      <w:proofErr w:type="gramStart"/>
      <w:r>
        <w:rPr>
          <w:rFonts w:ascii="Book Antiqua" w:hAnsi="Book Antiqua"/>
          <w:color w:val="000000"/>
          <w:lang w:bidi="ru-RU"/>
        </w:rPr>
        <w:t xml:space="preserve">Руководствуясь Положением о </w:t>
      </w:r>
      <w:r w:rsidRPr="00922416">
        <w:rPr>
          <w:rFonts w:ascii="Book Antiqua" w:hAnsi="Book Antiqua"/>
          <w:color w:val="000000"/>
          <w:lang w:bidi="ru-RU"/>
        </w:rPr>
        <w:t>территориальном общественном самоуправлении во внутригородском муниципальном образовании города Севастополя Качинский муниципальный округ</w:t>
      </w:r>
      <w:r>
        <w:rPr>
          <w:rFonts w:ascii="Book Antiqua" w:hAnsi="Book Antiqua"/>
          <w:color w:val="000000"/>
          <w:lang w:bidi="ru-RU"/>
        </w:rPr>
        <w:t xml:space="preserve">, утвержденное Решением </w:t>
      </w:r>
      <w:r>
        <w:rPr>
          <w:rFonts w:ascii="Book Antiqua" w:hAnsi="Book Antiqua"/>
          <w:color w:val="000000"/>
          <w:lang w:val="en-US" w:bidi="ru-RU"/>
        </w:rPr>
        <w:t>IV</w:t>
      </w:r>
      <w:r w:rsidRPr="00922416">
        <w:rPr>
          <w:rFonts w:ascii="Book Antiqua" w:hAnsi="Book Antiqua"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 xml:space="preserve"> сессии №58</w:t>
      </w:r>
      <w:r w:rsidR="003C2395">
        <w:rPr>
          <w:rFonts w:ascii="Book Antiqua" w:hAnsi="Book Antiqua"/>
          <w:color w:val="000000"/>
          <w:lang w:bidi="ru-RU"/>
        </w:rPr>
        <w:t xml:space="preserve"> от 25.08.2015г.</w:t>
      </w:r>
      <w:r>
        <w:rPr>
          <w:rFonts w:ascii="Book Antiqua" w:hAnsi="Book Antiqua"/>
          <w:color w:val="000000"/>
          <w:lang w:bidi="ru-RU"/>
        </w:rPr>
        <w:t>,</w:t>
      </w:r>
      <w:r w:rsidR="003C2395">
        <w:rPr>
          <w:rFonts w:ascii="Book Antiqua" w:hAnsi="Book Antiqua"/>
          <w:color w:val="000000"/>
          <w:lang w:bidi="ru-RU"/>
        </w:rPr>
        <w:t xml:space="preserve"> Решением 17/127 от 28.12.2015г. о</w:t>
      </w:r>
      <w:r w:rsidR="003C2395" w:rsidRPr="003C2395">
        <w:rPr>
          <w:rFonts w:ascii="Book Antiqua" w:hAnsi="Book Antiqua"/>
          <w:color w:val="000000"/>
          <w:lang w:bidi="ru-RU"/>
        </w:rPr>
        <w:t xml:space="preserve"> внесении изменений в Решение Совета Качинского муниципального округа от 25.08.2015г. № 59 «Об утверждении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</w:t>
      </w:r>
      <w:proofErr w:type="gramEnd"/>
      <w:r w:rsidR="003C2395" w:rsidRPr="003C2395"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="003C2395" w:rsidRPr="003C2395">
        <w:rPr>
          <w:rFonts w:ascii="Book Antiqua" w:hAnsi="Book Antiqua"/>
          <w:color w:val="000000"/>
          <w:lang w:bidi="ru-RU"/>
        </w:rPr>
        <w:t>самоуправления во внутригородском муниципальном образовании города Севастополя Качинский муниципальный округ»</w:t>
      </w:r>
      <w:r w:rsidR="003C2395">
        <w:rPr>
          <w:rFonts w:ascii="Book Antiqua" w:hAnsi="Book Antiqua"/>
          <w:color w:val="000000"/>
          <w:lang w:bidi="ru-RU"/>
        </w:rPr>
        <w:t>,</w:t>
      </w:r>
      <w:r w:rsidR="00B33472">
        <w:rPr>
          <w:rFonts w:ascii="Book Antiqua" w:hAnsi="Book Antiqua"/>
          <w:color w:val="000000"/>
          <w:lang w:bidi="ru-RU"/>
        </w:rPr>
        <w:t xml:space="preserve"> Решением сессии Качинского Муниципального округа №26/106 от </w:t>
      </w:r>
      <w:r w:rsidR="003C2395">
        <w:rPr>
          <w:rFonts w:ascii="Book Antiqua" w:hAnsi="Book Antiqua"/>
          <w:color w:val="000000"/>
          <w:lang w:bidi="ru-RU"/>
        </w:rPr>
        <w:t xml:space="preserve"> </w:t>
      </w:r>
      <w:r w:rsidR="00B33472">
        <w:rPr>
          <w:rFonts w:ascii="Book Antiqua" w:hAnsi="Book Antiqua"/>
          <w:color w:val="000000"/>
          <w:lang w:bidi="ru-RU"/>
        </w:rPr>
        <w:t>07.12.2018г. «О</w:t>
      </w:r>
      <w:r w:rsidR="00ED3F21">
        <w:rPr>
          <w:rFonts w:ascii="Book Antiqua" w:hAnsi="Book Antiqua"/>
          <w:color w:val="000000"/>
          <w:lang w:bidi="ru-RU"/>
        </w:rPr>
        <w:t xml:space="preserve">б </w:t>
      </w:r>
      <w:r w:rsidR="00ED3F21" w:rsidRPr="00ED3F21">
        <w:rPr>
          <w:rFonts w:ascii="Book Antiqua" w:hAnsi="Book Antiqua"/>
          <w:color w:val="000000"/>
          <w:lang w:bidi="ru-RU"/>
        </w:rPr>
        <w:t>установлении границ территории, где предполагается</w:t>
      </w:r>
      <w:r w:rsidR="00ED3F21">
        <w:rPr>
          <w:rFonts w:ascii="Book Antiqua" w:hAnsi="Book Antiqua"/>
          <w:color w:val="000000"/>
          <w:lang w:bidi="ru-RU"/>
        </w:rPr>
        <w:t xml:space="preserve"> </w:t>
      </w:r>
      <w:r w:rsidR="00ED3F21" w:rsidRPr="00ED3F21">
        <w:rPr>
          <w:rFonts w:ascii="Book Antiqua" w:hAnsi="Book Antiqua"/>
          <w:color w:val="000000"/>
          <w:lang w:bidi="ru-RU"/>
        </w:rPr>
        <w:t>осуществление территориального общественного</w:t>
      </w:r>
      <w:r w:rsidR="00ED3F21">
        <w:rPr>
          <w:rFonts w:ascii="Book Antiqua" w:hAnsi="Book Antiqua"/>
          <w:color w:val="000000"/>
          <w:lang w:bidi="ru-RU"/>
        </w:rPr>
        <w:t xml:space="preserve"> </w:t>
      </w:r>
      <w:r w:rsidR="00ED3F21" w:rsidRPr="00ED3F21">
        <w:rPr>
          <w:rFonts w:ascii="Book Antiqua" w:hAnsi="Book Antiqua"/>
          <w:color w:val="000000"/>
          <w:lang w:bidi="ru-RU"/>
        </w:rPr>
        <w:t>самоуправления «Кача-1»</w:t>
      </w:r>
      <w:r w:rsidR="00ED3F21">
        <w:rPr>
          <w:rFonts w:ascii="Book Antiqua" w:hAnsi="Book Antiqua"/>
          <w:color w:val="000000"/>
          <w:lang w:bidi="ru-RU"/>
        </w:rPr>
        <w:t>, заявлением  председателя ТОС «Кача-1</w:t>
      </w:r>
      <w:r w:rsidR="003626E2">
        <w:rPr>
          <w:rFonts w:ascii="Book Antiqua" w:hAnsi="Book Antiqua"/>
          <w:color w:val="000000"/>
          <w:lang w:bidi="ru-RU"/>
        </w:rPr>
        <w:t xml:space="preserve"> от 10.12.2018г.</w:t>
      </w:r>
      <w:r w:rsidR="00ED3F21">
        <w:rPr>
          <w:rFonts w:ascii="Book Antiqua" w:hAnsi="Book Antiqua"/>
          <w:color w:val="000000"/>
          <w:lang w:bidi="ru-RU"/>
        </w:rPr>
        <w:t>, протоколом</w:t>
      </w:r>
      <w:r w:rsidR="00B33472">
        <w:rPr>
          <w:rFonts w:ascii="Book Antiqua" w:hAnsi="Book Antiqua"/>
          <w:color w:val="000000"/>
          <w:lang w:bidi="ru-RU"/>
        </w:rPr>
        <w:t xml:space="preserve"> №2</w:t>
      </w:r>
      <w:r w:rsidR="00ED3F21">
        <w:rPr>
          <w:rFonts w:ascii="Book Antiqua" w:hAnsi="Book Antiqua"/>
          <w:color w:val="000000"/>
          <w:lang w:bidi="ru-RU"/>
        </w:rPr>
        <w:t xml:space="preserve"> общего собрания жильцов домов 20, 21, 24, 25 по улице Авиаторов в пгт.</w:t>
      </w:r>
      <w:proofErr w:type="gramEnd"/>
      <w:r w:rsidR="00ED3F21">
        <w:rPr>
          <w:rFonts w:ascii="Book Antiqua" w:hAnsi="Book Antiqua"/>
          <w:color w:val="000000"/>
          <w:lang w:bidi="ru-RU"/>
        </w:rPr>
        <w:t xml:space="preserve"> Кача</w:t>
      </w:r>
      <w:r w:rsidR="00B33472">
        <w:rPr>
          <w:rFonts w:ascii="Book Antiqua" w:hAnsi="Book Antiqua"/>
          <w:color w:val="000000"/>
          <w:lang w:bidi="ru-RU"/>
        </w:rPr>
        <w:t xml:space="preserve"> от 10.12.2018г.</w:t>
      </w:r>
    </w:p>
    <w:p w:rsidR="00EA2439" w:rsidRPr="00741C1E" w:rsidRDefault="00E16D4C" w:rsidP="00ED3F21">
      <w:pPr>
        <w:ind w:firstLine="567"/>
        <w:jc w:val="both"/>
        <w:rPr>
          <w:rFonts w:ascii="Book Antiqua" w:hAnsi="Book Antiqua"/>
          <w:color w:val="000000"/>
          <w:lang w:bidi="ru-RU"/>
        </w:rPr>
      </w:pPr>
      <w:proofErr w:type="gramStart"/>
      <w:r w:rsidRPr="00E16D4C">
        <w:rPr>
          <w:rFonts w:ascii="Book Antiqua" w:hAnsi="Book Antiqua"/>
          <w:color w:val="000000"/>
          <w:lang w:bidi="ru-RU"/>
        </w:rPr>
        <w:t xml:space="preserve">В соответствии с Федеральным законом </w:t>
      </w:r>
      <w:r w:rsidR="00685B89" w:rsidRPr="00685B89">
        <w:rPr>
          <w:rFonts w:ascii="Book Antiqua" w:hAnsi="Book Antiqua"/>
          <w:color w:val="000000"/>
          <w:lang w:bidi="ru-RU"/>
        </w:rPr>
        <w:t>"Об общих принципах организации местного самоуправления в Российской Федерации"</w:t>
      </w:r>
      <w:r w:rsidR="00685B89">
        <w:rPr>
          <w:rFonts w:ascii="Book Antiqua" w:hAnsi="Book Antiqua"/>
          <w:color w:val="000000"/>
          <w:lang w:bidi="ru-RU"/>
        </w:rPr>
        <w:t xml:space="preserve"> </w:t>
      </w:r>
      <w:r w:rsidR="00685B89" w:rsidRPr="00685B89">
        <w:rPr>
          <w:rFonts w:ascii="Book Antiqua" w:hAnsi="Book Antiqua"/>
          <w:color w:val="000000"/>
          <w:lang w:bidi="ru-RU"/>
        </w:rPr>
        <w:t>от 06.10.2003 N 131-ФЗ</w:t>
      </w:r>
      <w:r w:rsidR="00685B89">
        <w:rPr>
          <w:rFonts w:ascii="Book Antiqua" w:hAnsi="Book Antiqua"/>
          <w:color w:val="000000"/>
          <w:lang w:bidi="ru-RU"/>
        </w:rPr>
        <w:t>,</w:t>
      </w:r>
      <w:r w:rsidR="00685B89" w:rsidRPr="00685B89">
        <w:t xml:space="preserve"> </w:t>
      </w:r>
      <w:r w:rsidR="00685B89" w:rsidRPr="00685B89">
        <w:rPr>
          <w:rFonts w:ascii="Book Antiqua" w:hAnsi="Book Antiqua"/>
          <w:color w:val="000000"/>
          <w:lang w:bidi="ru-RU"/>
        </w:rPr>
        <w:t>Федеральный закон "О некоммерческих организациях" от 12.01.1996 N 7-ФЗ</w:t>
      </w:r>
      <w:r w:rsidR="00685B89">
        <w:rPr>
          <w:rFonts w:ascii="Book Antiqua" w:hAnsi="Book Antiqua"/>
          <w:color w:val="000000"/>
          <w:lang w:bidi="ru-RU"/>
        </w:rPr>
        <w:t xml:space="preserve">, </w:t>
      </w:r>
      <w:r w:rsidR="00685B89" w:rsidRPr="00685B89">
        <w:rPr>
          <w:rFonts w:ascii="Book Antiqua" w:hAnsi="Book Antiqua"/>
          <w:color w:val="000000"/>
          <w:lang w:bidi="ru-RU"/>
        </w:rPr>
        <w:t>Уставом внутригородского муниципального образования города Севастополя Качинский муниципальный округ</w:t>
      </w:r>
      <w:r w:rsidR="00140E72">
        <w:rPr>
          <w:rFonts w:ascii="Book Antiqua" w:hAnsi="Book Antiqua"/>
          <w:color w:val="000000"/>
          <w:lang w:bidi="ru-RU"/>
        </w:rPr>
        <w:t xml:space="preserve">, </w:t>
      </w:r>
      <w:r w:rsidR="00685B89">
        <w:rPr>
          <w:rFonts w:ascii="Book Antiqua" w:hAnsi="Book Antiqua"/>
          <w:color w:val="000000"/>
          <w:lang w:bidi="ru-RU"/>
        </w:rPr>
        <w:t xml:space="preserve"> </w:t>
      </w:r>
      <w:r w:rsidR="00140E72" w:rsidRPr="00140E72">
        <w:rPr>
          <w:rFonts w:ascii="Book Antiqua" w:hAnsi="Book Antiqua"/>
          <w:color w:val="000000"/>
          <w:lang w:bidi="ru-RU"/>
        </w:rPr>
        <w:t>утвержденного решением Совета Качинского муниципального округа от 19.03.2015 № 13, Положением о местной администрации внутригородского образования города Севастополя Качинский муниципальный округ, утвержденного Решением Совета Качинского</w:t>
      </w:r>
      <w:proofErr w:type="gramEnd"/>
      <w:r w:rsidR="00140E72" w:rsidRPr="00140E72">
        <w:rPr>
          <w:rFonts w:ascii="Book Antiqua" w:hAnsi="Book Antiqua"/>
          <w:color w:val="000000"/>
          <w:lang w:bidi="ru-RU"/>
        </w:rPr>
        <w:t xml:space="preserve"> муниципального округа от 13.05.2015 №14</w:t>
      </w:r>
      <w:r w:rsidR="00140E72">
        <w:rPr>
          <w:rFonts w:ascii="Book Antiqua" w:hAnsi="Book Antiqua"/>
          <w:color w:val="000000"/>
          <w:lang w:bidi="ru-RU"/>
        </w:rPr>
        <w:t>.</w:t>
      </w:r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4C1DB4" w:rsidRPr="00D66733" w:rsidRDefault="00140E72" w:rsidP="00D66733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="00566D64">
        <w:rPr>
          <w:rFonts w:ascii="Book Antiqua" w:hAnsi="Book Antiqua"/>
          <w:color w:val="000000"/>
          <w:sz w:val="24"/>
          <w:szCs w:val="24"/>
          <w:lang w:bidi="ru-RU"/>
        </w:rPr>
        <w:t xml:space="preserve">. Утвердить </w:t>
      </w:r>
      <w:r w:rsidR="00ED3F21">
        <w:rPr>
          <w:rFonts w:ascii="Book Antiqua" w:hAnsi="Book Antiqua"/>
          <w:color w:val="000000"/>
          <w:sz w:val="24"/>
          <w:szCs w:val="24"/>
          <w:lang w:bidi="ru-RU"/>
        </w:rPr>
        <w:t>Устав</w:t>
      </w:r>
      <w:r w:rsidRPr="00140E72">
        <w:rPr>
          <w:rFonts w:ascii="Book Antiqua" w:hAnsi="Book Antiqua"/>
          <w:color w:val="000000"/>
          <w:sz w:val="24"/>
          <w:szCs w:val="24"/>
          <w:lang w:bidi="ru-RU"/>
        </w:rPr>
        <w:t xml:space="preserve"> местной общественной организации Территориального общественного самоуправления «Кача-1»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4C1DB4" w:rsidRPr="00E77603" w:rsidRDefault="00D66733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sz w:val="24"/>
          <w:szCs w:val="24"/>
        </w:rPr>
        <w:lastRenderedPageBreak/>
        <w:t>2</w:t>
      </w:r>
      <w:r w:rsidR="004C1DB4" w:rsidRPr="00E77603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 момента его издания.</w:t>
      </w: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2B675F" w:rsidRPr="00E77603" w:rsidRDefault="002B675F" w:rsidP="00D66733">
      <w:pPr>
        <w:pStyle w:val="23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  <w:bookmarkStart w:id="0" w:name="_GoBack"/>
      <w:bookmarkEnd w:id="0"/>
    </w:p>
    <w:p w:rsidR="00840B51" w:rsidRPr="00E77603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E77603" w:rsidTr="002F02DC">
        <w:tc>
          <w:tcPr>
            <w:tcW w:w="5637" w:type="dxa"/>
            <w:vAlign w:val="center"/>
            <w:hideMark/>
          </w:tcPr>
          <w:p w:rsidR="00D53E9E" w:rsidRPr="00D53E9E" w:rsidRDefault="00D53E9E" w:rsidP="00D53E9E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исполняющий</w:t>
            </w:r>
            <w:proofErr w:type="gramEnd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полномочия председателя Совета,</w:t>
            </w:r>
          </w:p>
          <w:p w:rsidR="00770CAB" w:rsidRPr="00E77603" w:rsidRDefault="00D53E9E" w:rsidP="00D53E9E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D53E9E" w:rsidP="00770CAB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D836EA" w:rsidRDefault="00D836EA" w:rsidP="00AC7198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</w:p>
    <w:sectPr w:rsidR="00D836EA" w:rsidSect="00950FD0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EA" w:rsidRDefault="009406EA">
      <w:r>
        <w:separator/>
      </w:r>
    </w:p>
  </w:endnote>
  <w:endnote w:type="continuationSeparator" w:id="0">
    <w:p w:rsidR="009406EA" w:rsidRDefault="0094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EA" w:rsidRDefault="009406EA">
      <w:r>
        <w:separator/>
      </w:r>
    </w:p>
  </w:footnote>
  <w:footnote w:type="continuationSeparator" w:id="0">
    <w:p w:rsidR="009406EA" w:rsidRDefault="0094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40F9"/>
    <w:rsid w:val="00005866"/>
    <w:rsid w:val="000104A7"/>
    <w:rsid w:val="000107F7"/>
    <w:rsid w:val="00010E59"/>
    <w:rsid w:val="000113A0"/>
    <w:rsid w:val="00012662"/>
    <w:rsid w:val="00013CAC"/>
    <w:rsid w:val="00013D12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66A60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77B24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1F68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3442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0E72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C87"/>
    <w:rsid w:val="00174F5D"/>
    <w:rsid w:val="00175CF6"/>
    <w:rsid w:val="00175EA5"/>
    <w:rsid w:val="0017672D"/>
    <w:rsid w:val="00176CFF"/>
    <w:rsid w:val="00177DD2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0CCB"/>
    <w:rsid w:val="001A27BE"/>
    <w:rsid w:val="001A2E75"/>
    <w:rsid w:val="001A3949"/>
    <w:rsid w:val="001A4D28"/>
    <w:rsid w:val="001A75C9"/>
    <w:rsid w:val="001A7A53"/>
    <w:rsid w:val="001B1C55"/>
    <w:rsid w:val="001B1E32"/>
    <w:rsid w:val="001B2B64"/>
    <w:rsid w:val="001B2DB8"/>
    <w:rsid w:val="001B2F78"/>
    <w:rsid w:val="001B59C1"/>
    <w:rsid w:val="001B6C6B"/>
    <w:rsid w:val="001C23D1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0AC"/>
    <w:rsid w:val="001E2D00"/>
    <w:rsid w:val="001E2D68"/>
    <w:rsid w:val="001E34CE"/>
    <w:rsid w:val="001E3652"/>
    <w:rsid w:val="001E42D3"/>
    <w:rsid w:val="001E50F5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579C1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283F"/>
    <w:rsid w:val="002841B6"/>
    <w:rsid w:val="002841C4"/>
    <w:rsid w:val="00286684"/>
    <w:rsid w:val="002871D4"/>
    <w:rsid w:val="00291C84"/>
    <w:rsid w:val="00292386"/>
    <w:rsid w:val="0029242A"/>
    <w:rsid w:val="00292BA6"/>
    <w:rsid w:val="00294860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5F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6E2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149E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95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1F4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F6B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1DB4"/>
    <w:rsid w:val="004C2167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461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276DA"/>
    <w:rsid w:val="0053390A"/>
    <w:rsid w:val="00533E88"/>
    <w:rsid w:val="00535ACE"/>
    <w:rsid w:val="0054065F"/>
    <w:rsid w:val="005409AB"/>
    <w:rsid w:val="00541BE7"/>
    <w:rsid w:val="00541DC4"/>
    <w:rsid w:val="0054325B"/>
    <w:rsid w:val="005433BC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66D64"/>
    <w:rsid w:val="005738BE"/>
    <w:rsid w:val="00573CF0"/>
    <w:rsid w:val="005741A6"/>
    <w:rsid w:val="0057482A"/>
    <w:rsid w:val="005769C3"/>
    <w:rsid w:val="005770ED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1760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0F29"/>
    <w:rsid w:val="005D1154"/>
    <w:rsid w:val="005D13BD"/>
    <w:rsid w:val="005D1DF7"/>
    <w:rsid w:val="005D44CD"/>
    <w:rsid w:val="005E1930"/>
    <w:rsid w:val="005E459E"/>
    <w:rsid w:val="005E5C5A"/>
    <w:rsid w:val="005F0B1B"/>
    <w:rsid w:val="005F1408"/>
    <w:rsid w:val="005F5343"/>
    <w:rsid w:val="005F73F1"/>
    <w:rsid w:val="00603C78"/>
    <w:rsid w:val="0060434E"/>
    <w:rsid w:val="00605564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96E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5B89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176"/>
    <w:rsid w:val="006C53CE"/>
    <w:rsid w:val="006C5608"/>
    <w:rsid w:val="006C5BAD"/>
    <w:rsid w:val="006C6908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26A82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475C"/>
    <w:rsid w:val="0076537A"/>
    <w:rsid w:val="00767530"/>
    <w:rsid w:val="00770CAB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2E28"/>
    <w:rsid w:val="008231A9"/>
    <w:rsid w:val="00823497"/>
    <w:rsid w:val="008239B6"/>
    <w:rsid w:val="0082422D"/>
    <w:rsid w:val="0082457B"/>
    <w:rsid w:val="00824C9B"/>
    <w:rsid w:val="00830DC1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50D6"/>
    <w:rsid w:val="008659DB"/>
    <w:rsid w:val="00866307"/>
    <w:rsid w:val="00867E13"/>
    <w:rsid w:val="00871403"/>
    <w:rsid w:val="00873495"/>
    <w:rsid w:val="00874418"/>
    <w:rsid w:val="008770BB"/>
    <w:rsid w:val="00882637"/>
    <w:rsid w:val="00883B71"/>
    <w:rsid w:val="008845FD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416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6EA"/>
    <w:rsid w:val="00940C00"/>
    <w:rsid w:val="00942ABF"/>
    <w:rsid w:val="0094368B"/>
    <w:rsid w:val="009439C1"/>
    <w:rsid w:val="00943CD9"/>
    <w:rsid w:val="009453F2"/>
    <w:rsid w:val="00945D6D"/>
    <w:rsid w:val="009471C3"/>
    <w:rsid w:val="00950FD0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08EE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346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3BC5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289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2F02"/>
    <w:rsid w:val="00A642F6"/>
    <w:rsid w:val="00A66FF5"/>
    <w:rsid w:val="00A67E62"/>
    <w:rsid w:val="00A71CBE"/>
    <w:rsid w:val="00A72B7D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3B9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4AD"/>
    <w:rsid w:val="00AC7198"/>
    <w:rsid w:val="00AC7475"/>
    <w:rsid w:val="00AC7850"/>
    <w:rsid w:val="00AD10BF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3832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31FB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568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472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5C57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97B63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248C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B5115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DAC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3D26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3E9E"/>
    <w:rsid w:val="00D55DA0"/>
    <w:rsid w:val="00D567B6"/>
    <w:rsid w:val="00D56D7F"/>
    <w:rsid w:val="00D57217"/>
    <w:rsid w:val="00D60F0D"/>
    <w:rsid w:val="00D60F84"/>
    <w:rsid w:val="00D61EDC"/>
    <w:rsid w:val="00D6427C"/>
    <w:rsid w:val="00D661DF"/>
    <w:rsid w:val="00D66733"/>
    <w:rsid w:val="00D7053E"/>
    <w:rsid w:val="00D726C5"/>
    <w:rsid w:val="00D72B5B"/>
    <w:rsid w:val="00D72F7E"/>
    <w:rsid w:val="00D769D7"/>
    <w:rsid w:val="00D77F1D"/>
    <w:rsid w:val="00D80581"/>
    <w:rsid w:val="00D824A7"/>
    <w:rsid w:val="00D83624"/>
    <w:rsid w:val="00D836EA"/>
    <w:rsid w:val="00D83DF9"/>
    <w:rsid w:val="00D844A3"/>
    <w:rsid w:val="00D847FF"/>
    <w:rsid w:val="00D85FF1"/>
    <w:rsid w:val="00D86A43"/>
    <w:rsid w:val="00D87474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B76D7"/>
    <w:rsid w:val="00DC148B"/>
    <w:rsid w:val="00DC1E3C"/>
    <w:rsid w:val="00DC1FB6"/>
    <w:rsid w:val="00DC2F86"/>
    <w:rsid w:val="00DC6827"/>
    <w:rsid w:val="00DC6CB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0EB"/>
    <w:rsid w:val="00E0306B"/>
    <w:rsid w:val="00E031C7"/>
    <w:rsid w:val="00E03475"/>
    <w:rsid w:val="00E04B7B"/>
    <w:rsid w:val="00E0542E"/>
    <w:rsid w:val="00E054DB"/>
    <w:rsid w:val="00E12647"/>
    <w:rsid w:val="00E1417E"/>
    <w:rsid w:val="00E1527F"/>
    <w:rsid w:val="00E1616C"/>
    <w:rsid w:val="00E165D7"/>
    <w:rsid w:val="00E16D4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1467"/>
    <w:rsid w:val="00E521CE"/>
    <w:rsid w:val="00E54EB4"/>
    <w:rsid w:val="00E55E90"/>
    <w:rsid w:val="00E56277"/>
    <w:rsid w:val="00E5747F"/>
    <w:rsid w:val="00E610C6"/>
    <w:rsid w:val="00E62252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93"/>
    <w:rsid w:val="00EA07D3"/>
    <w:rsid w:val="00EA189B"/>
    <w:rsid w:val="00EA194C"/>
    <w:rsid w:val="00EA2439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3F2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39E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E50"/>
    <w:rsid w:val="00F45F83"/>
    <w:rsid w:val="00F51197"/>
    <w:rsid w:val="00F52AC6"/>
    <w:rsid w:val="00F52F34"/>
    <w:rsid w:val="00F57197"/>
    <w:rsid w:val="00F57A0B"/>
    <w:rsid w:val="00F60B10"/>
    <w:rsid w:val="00F634BE"/>
    <w:rsid w:val="00F63F45"/>
    <w:rsid w:val="00F659D0"/>
    <w:rsid w:val="00F70640"/>
    <w:rsid w:val="00F71A3E"/>
    <w:rsid w:val="00F721F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858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73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AEEF-8BA7-45B6-B3CA-86B457A0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18-11-28T07:00:00Z</cp:lastPrinted>
  <dcterms:created xsi:type="dcterms:W3CDTF">2017-04-27T06:45:00Z</dcterms:created>
  <dcterms:modified xsi:type="dcterms:W3CDTF">2018-12-26T06:18:00Z</dcterms:modified>
</cp:coreProperties>
</file>